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A" w:rsidRPr="00D866F2" w:rsidRDefault="0069574A" w:rsidP="0069574A">
      <w:pPr>
        <w:jc w:val="center"/>
        <w:rPr>
          <w:b/>
          <w:sz w:val="40"/>
          <w:szCs w:val="40"/>
        </w:rPr>
      </w:pPr>
      <w:r w:rsidRPr="00D866F2">
        <w:rPr>
          <w:b/>
          <w:sz w:val="40"/>
          <w:szCs w:val="40"/>
        </w:rPr>
        <w:t>Country-in-a-Pocket Project</w:t>
      </w:r>
    </w:p>
    <w:p w:rsidR="001C281E" w:rsidRPr="00AC4B23" w:rsidRDefault="00E902BD">
      <w:pPr>
        <w:rPr>
          <w:sz w:val="28"/>
          <w:szCs w:val="28"/>
        </w:rPr>
      </w:pPr>
      <w:r>
        <w:rPr>
          <w:sz w:val="28"/>
          <w:szCs w:val="28"/>
        </w:rPr>
        <w:t xml:space="preserve">Directions: </w:t>
      </w:r>
      <w:r w:rsidR="00D45497" w:rsidRPr="00AC4B23">
        <w:rPr>
          <w:sz w:val="28"/>
          <w:szCs w:val="28"/>
        </w:rPr>
        <w:t xml:space="preserve">Write a minimum of 1 sentence explaining why each country is important in AP Human Geography.  If the country is one of our “pocket countries” you must write </w:t>
      </w:r>
      <w:r w:rsidR="00AC4B23">
        <w:rPr>
          <w:sz w:val="28"/>
          <w:szCs w:val="28"/>
        </w:rPr>
        <w:t>a minimum of 1 sentence explaining how</w:t>
      </w:r>
      <w:r w:rsidR="00D45497" w:rsidRPr="00AC4B23">
        <w:rPr>
          <w:sz w:val="28"/>
          <w:szCs w:val="28"/>
        </w:rPr>
        <w:t xml:space="preserve"> EACH </w:t>
      </w:r>
      <w:r w:rsidR="00D45497" w:rsidRPr="0069574A">
        <w:rPr>
          <w:sz w:val="28"/>
          <w:szCs w:val="28"/>
          <w:u w:val="single"/>
        </w:rPr>
        <w:t>concept</w:t>
      </w:r>
      <w:r w:rsidR="00D45497" w:rsidRPr="00AC4B23">
        <w:rPr>
          <w:sz w:val="28"/>
          <w:szCs w:val="28"/>
        </w:rPr>
        <w:t xml:space="preserve"> </w:t>
      </w:r>
      <w:r w:rsidR="001C7C8B">
        <w:rPr>
          <w:sz w:val="28"/>
          <w:szCs w:val="28"/>
        </w:rPr>
        <w:t xml:space="preserve">is </w:t>
      </w:r>
      <w:r w:rsidR="00D45497" w:rsidRPr="00AC4B23">
        <w:rPr>
          <w:sz w:val="28"/>
          <w:szCs w:val="28"/>
        </w:rPr>
        <w:t>related to that country.</w:t>
      </w:r>
      <w:r w:rsidR="006C09CE">
        <w:rPr>
          <w:sz w:val="28"/>
          <w:szCs w:val="28"/>
        </w:rPr>
        <w:t xml:space="preserve"> Fill free to type inside the box in very small font. </w:t>
      </w:r>
      <w:r w:rsidR="00D45497" w:rsidRPr="00AC4B23">
        <w:rPr>
          <w:sz w:val="28"/>
          <w:szCs w:val="28"/>
        </w:rPr>
        <w:t xml:space="preserve"> (Pocket countries are bold)</w:t>
      </w:r>
    </w:p>
    <w:p w:rsidR="00D45497" w:rsidRPr="00AC4B23" w:rsidRDefault="00BA04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ut the “Pocket Countries” Out and combine them with your many flash cards. Study them, know them, they are </w:t>
      </w:r>
      <w:r w:rsidR="00E902BD">
        <w:rPr>
          <w:sz w:val="28"/>
          <w:szCs w:val="28"/>
        </w:rPr>
        <w:t xml:space="preserve">now </w:t>
      </w:r>
      <w:r>
        <w:rPr>
          <w:sz w:val="28"/>
          <w:szCs w:val="28"/>
        </w:rPr>
        <w:t xml:space="preserve">your best friends. </w:t>
      </w:r>
      <w:r w:rsidR="00D45497" w:rsidRPr="00AC4B23">
        <w:rPr>
          <w:sz w:val="28"/>
          <w:szCs w:val="28"/>
        </w:rPr>
        <w:t>Be prepared to id</w:t>
      </w:r>
      <w:r w:rsidR="008C3DA6">
        <w:rPr>
          <w:sz w:val="28"/>
          <w:szCs w:val="28"/>
        </w:rPr>
        <w:t xml:space="preserve">entify each country on a map.  </w:t>
      </w:r>
    </w:p>
    <w:tbl>
      <w:tblPr>
        <w:tblStyle w:val="TableGrid"/>
        <w:tblW w:w="0" w:type="auto"/>
        <w:tblLook w:val="04A0"/>
      </w:tblPr>
      <w:tblGrid>
        <w:gridCol w:w="1312"/>
        <w:gridCol w:w="1528"/>
        <w:gridCol w:w="1629"/>
        <w:gridCol w:w="1574"/>
        <w:gridCol w:w="1379"/>
        <w:gridCol w:w="1803"/>
        <w:gridCol w:w="1791"/>
      </w:tblGrid>
      <w:tr w:rsidR="00D45497" w:rsidTr="008C3DA6">
        <w:tc>
          <w:tcPr>
            <w:tcW w:w="1312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Africa</w:t>
            </w:r>
          </w:p>
        </w:tc>
        <w:tc>
          <w:tcPr>
            <w:tcW w:w="1528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Europe</w:t>
            </w:r>
          </w:p>
        </w:tc>
        <w:tc>
          <w:tcPr>
            <w:tcW w:w="1629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More Europe</w:t>
            </w:r>
          </w:p>
        </w:tc>
        <w:tc>
          <w:tcPr>
            <w:tcW w:w="1574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South America</w:t>
            </w:r>
          </w:p>
        </w:tc>
        <w:tc>
          <w:tcPr>
            <w:tcW w:w="1379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Middle East</w:t>
            </w:r>
          </w:p>
        </w:tc>
        <w:tc>
          <w:tcPr>
            <w:tcW w:w="1803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Asia</w:t>
            </w:r>
          </w:p>
        </w:tc>
        <w:tc>
          <w:tcPr>
            <w:tcW w:w="1791" w:type="dxa"/>
          </w:tcPr>
          <w:p w:rsidR="00D45497" w:rsidRPr="001C7C8B" w:rsidRDefault="00D45497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More Asia</w:t>
            </w:r>
          </w:p>
        </w:tc>
      </w:tr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b/>
                <w:sz w:val="24"/>
                <w:szCs w:val="24"/>
              </w:rPr>
            </w:pPr>
            <w:bookmarkStart w:id="0" w:name="_GoBack" w:colFirst="0" w:colLast="0"/>
            <w:r w:rsidRPr="00AC4B23">
              <w:rPr>
                <w:b/>
                <w:sz w:val="24"/>
                <w:szCs w:val="24"/>
              </w:rPr>
              <w:t>Sudan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Ukraine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Italy</w:t>
            </w: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Chile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Turkey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Hong Kong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Philippines</w:t>
            </w:r>
          </w:p>
        </w:tc>
      </w:tr>
      <w:bookmarkEnd w:id="0"/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Sierra Leone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Poland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Vatican City</w:t>
            </w: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Colombia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Israel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India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Vietnam</w:t>
            </w:r>
          </w:p>
        </w:tc>
      </w:tr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Nigeria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Romania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France</w:t>
            </w: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Argentina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Iraq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Sri Lanka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Thailand</w:t>
            </w:r>
          </w:p>
        </w:tc>
      </w:tr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Kenya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Czech Republic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Spain</w:t>
            </w: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Brazil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Saudi Arabia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Bangladesh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Singapore</w:t>
            </w:r>
          </w:p>
        </w:tc>
      </w:tr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Rwanda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Germany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United Kingdom</w:t>
            </w:r>
          </w:p>
        </w:tc>
        <w:tc>
          <w:tcPr>
            <w:tcW w:w="1574" w:type="dxa"/>
          </w:tcPr>
          <w:p w:rsidR="008C3DA6" w:rsidRPr="001C7C8B" w:rsidRDefault="008C3DA6" w:rsidP="00EC31C7">
            <w:pPr>
              <w:rPr>
                <w:b/>
                <w:sz w:val="32"/>
                <w:szCs w:val="32"/>
              </w:rPr>
            </w:pPr>
            <w:r w:rsidRPr="001C7C8B">
              <w:rPr>
                <w:b/>
                <w:sz w:val="32"/>
                <w:szCs w:val="32"/>
              </w:rPr>
              <w:t>North America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Kuwait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China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</w:tr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South Africa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Denmark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Ireland</w:t>
            </w: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USA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Iran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North Korea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</w:tr>
      <w:tr w:rsidR="008C3DA6" w:rsidTr="008C3DA6">
        <w:tc>
          <w:tcPr>
            <w:tcW w:w="1312" w:type="dxa"/>
          </w:tcPr>
          <w:p w:rsidR="008C3DA6" w:rsidRPr="00AC4B23" w:rsidRDefault="008C3DA6" w:rsidP="000755BC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Lesotho</w:t>
            </w: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Belgium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Turkey</w:t>
            </w: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Canada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Afghanistan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South Korea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</w:tr>
      <w:tr w:rsidR="008C3DA6" w:rsidRPr="00A658EB" w:rsidTr="008C3DA6">
        <w:tc>
          <w:tcPr>
            <w:tcW w:w="1312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Liechtenstein</w:t>
            </w: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Mexico</w:t>
            </w: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Egypt</w:t>
            </w: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b/>
                <w:sz w:val="24"/>
                <w:szCs w:val="24"/>
              </w:rPr>
            </w:pPr>
            <w:r w:rsidRPr="00AC4B23">
              <w:rPr>
                <w:b/>
                <w:sz w:val="24"/>
                <w:szCs w:val="24"/>
              </w:rPr>
              <w:t>Japan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</w:tr>
      <w:tr w:rsidR="008C3DA6" w:rsidRPr="00A658EB" w:rsidTr="008C3DA6">
        <w:tc>
          <w:tcPr>
            <w:tcW w:w="1312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  <w:r w:rsidRPr="00AC4B23">
              <w:rPr>
                <w:sz w:val="24"/>
                <w:szCs w:val="24"/>
              </w:rPr>
              <w:t>Taiwan</w:t>
            </w:r>
          </w:p>
        </w:tc>
        <w:tc>
          <w:tcPr>
            <w:tcW w:w="1791" w:type="dxa"/>
          </w:tcPr>
          <w:p w:rsidR="008C3DA6" w:rsidRPr="00AC4B23" w:rsidRDefault="008C3DA6" w:rsidP="00EC31C7">
            <w:pPr>
              <w:rPr>
                <w:sz w:val="24"/>
                <w:szCs w:val="24"/>
              </w:rPr>
            </w:pPr>
          </w:p>
        </w:tc>
      </w:tr>
    </w:tbl>
    <w:p w:rsidR="00D45497" w:rsidRDefault="00D454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9"/>
        <w:gridCol w:w="3696"/>
        <w:gridCol w:w="4311"/>
      </w:tblGrid>
      <w:tr w:rsidR="00D45497" w:rsidRPr="00D45497" w:rsidTr="00D45497">
        <w:tc>
          <w:tcPr>
            <w:tcW w:w="3078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France</w:t>
            </w:r>
          </w:p>
        </w:tc>
        <w:tc>
          <w:tcPr>
            <w:tcW w:w="3780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China</w:t>
            </w:r>
          </w:p>
        </w:tc>
        <w:tc>
          <w:tcPr>
            <w:tcW w:w="4410" w:type="dxa"/>
          </w:tcPr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India</w:t>
            </w:r>
          </w:p>
        </w:tc>
      </w:tr>
      <w:tr w:rsidR="00D45497" w:rsidRPr="00D45497" w:rsidTr="00D45497">
        <w:tc>
          <w:tcPr>
            <w:tcW w:w="3078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5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ore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Tertia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Unita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xpansive population polic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Low agricultural densit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Guest workers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Official language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ecular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3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emi-periphe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econda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Unita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PZ = SEZ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Restrictive population (one-child)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Demographic momentum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onfucianism/Daoism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Yellow River Valle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High agricultural densit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Green revolution/rice</w:t>
            </w:r>
          </w:p>
        </w:tc>
        <w:tc>
          <w:tcPr>
            <w:tcW w:w="4410" w:type="dxa"/>
          </w:tcPr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3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emi-periphery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Federal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Multilingual (1000)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entrifugal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ultural Hearth (Hindu/Buddhism)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Restrictive pop policy (sterilization)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Dowry death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Official language(s)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acred site (Ganges river)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aste system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Green Revolution (rice)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lums/rapid urbanization</w:t>
            </w:r>
          </w:p>
          <w:p w:rsid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Ethnic conflict- </w:t>
            </w:r>
            <w:r w:rsidR="001C7C8B" w:rsidRPr="00D45497">
              <w:rPr>
                <w:rFonts w:ascii="Calibri" w:eastAsia="Calibri" w:hAnsi="Calibri" w:cs="Times New Roman"/>
                <w:sz w:val="24"/>
                <w:szCs w:val="24"/>
              </w:rPr>
              <w:t>Muslim</w:t>
            </w: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1C7C8B" w:rsidRPr="00D45497">
              <w:rPr>
                <w:rFonts w:ascii="Calibri" w:eastAsia="Calibri" w:hAnsi="Calibri" w:cs="Times New Roman"/>
                <w:sz w:val="24"/>
                <w:szCs w:val="24"/>
              </w:rPr>
              <w:t>Hindu</w:t>
            </w:r>
            <w:r w:rsidR="00E902BD"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Outsourcing 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5497" w:rsidRPr="00D45497" w:rsidTr="00D45497">
        <w:tc>
          <w:tcPr>
            <w:tcW w:w="3078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lastRenderedPageBreak/>
              <w:t>Japan</w:t>
            </w:r>
          </w:p>
        </w:tc>
        <w:tc>
          <w:tcPr>
            <w:tcW w:w="3780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Canada</w:t>
            </w:r>
          </w:p>
        </w:tc>
        <w:tc>
          <w:tcPr>
            <w:tcW w:w="4410" w:type="dxa"/>
          </w:tcPr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Spain</w:t>
            </w:r>
          </w:p>
        </w:tc>
      </w:tr>
      <w:tr w:rsidR="00D45497" w:rsidRPr="00D45497" w:rsidTr="00D45497">
        <w:tc>
          <w:tcPr>
            <w:tcW w:w="3078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5 (gray)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ore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High </w:t>
            </w:r>
            <w:proofErr w:type="spellStart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d</w:t>
            </w:r>
            <w:proofErr w:type="spellEnd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/tech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Monolingual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Nation-state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xpansive pop policy-eugenic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Tertiary economic activities</w:t>
            </w:r>
          </w:p>
        </w:tc>
        <w:tc>
          <w:tcPr>
            <w:tcW w:w="3780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4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ore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High </w:t>
            </w:r>
            <w:proofErr w:type="spellStart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d</w:t>
            </w:r>
            <w:proofErr w:type="spellEnd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/tech low birth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Multilingual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thnocultural</w:t>
            </w:r>
            <w:proofErr w:type="spellEnd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 devolution (Quebec)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Federal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Multination state</w:t>
            </w:r>
          </w:p>
        </w:tc>
        <w:tc>
          <w:tcPr>
            <w:tcW w:w="4410" w:type="dxa"/>
          </w:tcPr>
          <w:p w:rsidR="00D45497" w:rsidRPr="00D45497" w:rsidRDefault="00D45497" w:rsidP="00EC31C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w:r w:rsidR="00E902BD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ore</w:t>
            </w:r>
            <w:r w:rsidR="00E902BD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thnocultural</w:t>
            </w:r>
            <w:proofErr w:type="spellEnd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/Basque- multination state</w:t>
            </w:r>
            <w:r w:rsidR="00E902BD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conomic/Catalonia</w:t>
            </w:r>
            <w:r w:rsidR="00E902BD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ecular</w:t>
            </w:r>
          </w:p>
        </w:tc>
      </w:tr>
      <w:tr w:rsidR="00D45497" w:rsidRPr="00D45497" w:rsidTr="00D45497">
        <w:tc>
          <w:tcPr>
            <w:tcW w:w="3078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Nigeria</w:t>
            </w:r>
          </w:p>
        </w:tc>
        <w:tc>
          <w:tcPr>
            <w:tcW w:w="3780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Iran</w:t>
            </w:r>
          </w:p>
        </w:tc>
        <w:tc>
          <w:tcPr>
            <w:tcW w:w="4410" w:type="dxa"/>
          </w:tcPr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Saudi Arabia</w:t>
            </w:r>
          </w:p>
        </w:tc>
      </w:tr>
      <w:tr w:rsidR="00D45497" w:rsidRPr="00D45497" w:rsidTr="00D45497">
        <w:tc>
          <w:tcPr>
            <w:tcW w:w="3078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2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High birth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Low </w:t>
            </w:r>
            <w:proofErr w:type="spellStart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d</w:t>
            </w:r>
            <w:proofErr w:type="spellEnd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/tech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Periphe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ubsistence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Multilingual(400)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haria law (north)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Federal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Interfaith bounda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entrifugal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High agricultural densit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Primary economic activity</w:t>
            </w:r>
          </w:p>
        </w:tc>
        <w:tc>
          <w:tcPr>
            <w:tcW w:w="3780" w:type="dxa"/>
          </w:tcPr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2/3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High birth/cultural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emi-peripher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Theocracy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hia</w:t>
            </w:r>
          </w:p>
          <w:p w:rsidR="00D45497" w:rsidRPr="00D45497" w:rsidRDefault="00D45497" w:rsidP="00D45497">
            <w:pPr>
              <w:spacing w:after="0" w:line="240" w:lineRule="auto"/>
              <w:rPr>
                <w:rFonts w:ascii="Calibri" w:eastAsia="Calibri" w:hAnsi="Calibri" w:cs="Times New Roman"/>
                <w:sz w:val="72"/>
                <w:szCs w:val="72"/>
              </w:rPr>
            </w:pPr>
          </w:p>
        </w:tc>
        <w:tc>
          <w:tcPr>
            <w:tcW w:w="4410" w:type="dxa"/>
          </w:tcPr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ultural hearth – mecca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Pilgrimage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acred site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haria law</w:t>
            </w:r>
          </w:p>
          <w:p w:rsidR="00D45497" w:rsidRPr="00D45497" w:rsidRDefault="00D45497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Universalizing religion</w:t>
            </w:r>
          </w:p>
        </w:tc>
      </w:tr>
      <w:tr w:rsidR="00AC4B23" w:rsidRPr="00D45497" w:rsidTr="00D45497">
        <w:tc>
          <w:tcPr>
            <w:tcW w:w="3078" w:type="dxa"/>
          </w:tcPr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Italy</w:t>
            </w:r>
          </w:p>
        </w:tc>
        <w:tc>
          <w:tcPr>
            <w:tcW w:w="3780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Egypt</w:t>
            </w:r>
          </w:p>
        </w:tc>
        <w:tc>
          <w:tcPr>
            <w:tcW w:w="4410" w:type="dxa"/>
          </w:tcPr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United States</w:t>
            </w:r>
          </w:p>
        </w:tc>
      </w:tr>
      <w:tr w:rsidR="00AC4B23" w:rsidRPr="00D45497" w:rsidTr="00D45497">
        <w:tc>
          <w:tcPr>
            <w:tcW w:w="3078" w:type="dxa"/>
          </w:tcPr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5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Uneven development- north =$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 south= farmers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conomic devolution</w:t>
            </w:r>
          </w:p>
        </w:tc>
        <w:tc>
          <w:tcPr>
            <w:tcW w:w="3780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2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High physiological density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High agricultural density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 xml:space="preserve">Core- stage 4 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patial devolution – Hawaii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Federal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Multilingual/multicultural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ndard language</w:t>
            </w:r>
          </w:p>
          <w:p w:rsidR="00AC4B23" w:rsidRPr="00D45497" w:rsidRDefault="00AC4B23" w:rsidP="00EC31C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Commercial agriculture</w:t>
            </w:r>
          </w:p>
        </w:tc>
      </w:tr>
      <w:tr w:rsidR="00AC4B23" w:rsidRPr="00D45497" w:rsidTr="00D45497">
        <w:tc>
          <w:tcPr>
            <w:tcW w:w="3078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Israel</w:t>
            </w:r>
          </w:p>
        </w:tc>
        <w:tc>
          <w:tcPr>
            <w:tcW w:w="3780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D45497">
              <w:rPr>
                <w:rFonts w:ascii="Calibri" w:eastAsia="Calibri" w:hAnsi="Calibri" w:cs="Times New Roman"/>
                <w:b/>
                <w:sz w:val="40"/>
                <w:szCs w:val="40"/>
              </w:rPr>
              <w:t>Sudan</w:t>
            </w:r>
          </w:p>
        </w:tc>
        <w:tc>
          <w:tcPr>
            <w:tcW w:w="4410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72"/>
                <w:szCs w:val="72"/>
              </w:rPr>
            </w:pPr>
          </w:p>
        </w:tc>
      </w:tr>
      <w:tr w:rsidR="00AC4B23" w:rsidRPr="00D45497" w:rsidTr="00D45497">
        <w:tc>
          <w:tcPr>
            <w:tcW w:w="3078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thnic religion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Zionism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teless nation (Palestine)</w:t>
            </w:r>
          </w:p>
        </w:tc>
        <w:tc>
          <w:tcPr>
            <w:tcW w:w="3780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Stage 2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Periphery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Ethnocultural</w:t>
            </w:r>
            <w:proofErr w:type="spellEnd"/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- Muslim north/Christian south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5497">
              <w:rPr>
                <w:rFonts w:ascii="Calibri" w:eastAsia="Calibri" w:hAnsi="Calibri" w:cs="Times New Roman"/>
                <w:sz w:val="24"/>
                <w:szCs w:val="24"/>
              </w:rPr>
              <w:t>Forced migration/refugee</w:t>
            </w:r>
          </w:p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C4B23" w:rsidRPr="00D45497" w:rsidRDefault="00AC4B23" w:rsidP="00D454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45497" w:rsidRPr="00D45497" w:rsidRDefault="00D45497" w:rsidP="00D45497">
      <w:pPr>
        <w:rPr>
          <w:rFonts w:ascii="Calibri" w:eastAsia="Calibri" w:hAnsi="Calibri" w:cs="Times New Roman"/>
        </w:rPr>
      </w:pPr>
    </w:p>
    <w:p w:rsidR="00D45497" w:rsidRDefault="00D45497"/>
    <w:sectPr w:rsidR="00D45497" w:rsidSect="00D112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497"/>
    <w:rsid w:val="001C281E"/>
    <w:rsid w:val="001C7C8B"/>
    <w:rsid w:val="00686364"/>
    <w:rsid w:val="0069574A"/>
    <w:rsid w:val="006C09CE"/>
    <w:rsid w:val="008019DA"/>
    <w:rsid w:val="008C3DA6"/>
    <w:rsid w:val="00A0263C"/>
    <w:rsid w:val="00AC4B23"/>
    <w:rsid w:val="00BA0451"/>
    <w:rsid w:val="00C34651"/>
    <w:rsid w:val="00D1123A"/>
    <w:rsid w:val="00D45497"/>
    <w:rsid w:val="00D866F2"/>
    <w:rsid w:val="00D867E5"/>
    <w:rsid w:val="00E17058"/>
    <w:rsid w:val="00E9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14DD-9E59-4D22-A684-9E5BF2C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lund, Kimberly</dc:creator>
  <cp:lastModifiedBy>cjenkins</cp:lastModifiedBy>
  <cp:revision>8</cp:revision>
  <cp:lastPrinted>2014-04-02T14:39:00Z</cp:lastPrinted>
  <dcterms:created xsi:type="dcterms:W3CDTF">2014-01-08T13:39:00Z</dcterms:created>
  <dcterms:modified xsi:type="dcterms:W3CDTF">2014-04-02T14:51:00Z</dcterms:modified>
</cp:coreProperties>
</file>